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bookmarkStart w:id="0" w:name="_GoBack"/>
      <w:bookmarkEnd w:id="0"/>
    </w:p>
    <w:p w:rsidR="00401764" w:rsidRPr="00816F4E" w:rsidRDefault="00401764"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3"/>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4"/>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5"/>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lastRenderedPageBreak/>
        <w:t>ע"ע אור עליון. ע"ע אור ד'.</w:t>
      </w:r>
      <w:bookmarkStart w:id="1" w:name="_Ref172609042"/>
      <w:r w:rsidRPr="00816F4E">
        <w:rPr>
          <w:rStyle w:val="FootnoteReference"/>
          <w:rtl/>
        </w:rPr>
        <w:footnoteReference w:id="7"/>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9"/>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0"/>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w:t>
      </w:r>
      <w:r w:rsidRPr="00816F4E">
        <w:rPr>
          <w:rStyle w:val="s02"/>
          <w:rFonts w:hint="cs"/>
          <w:rtl/>
        </w:rPr>
        <w:lastRenderedPageBreak/>
        <w:t xml:space="preserve">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2"/>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4"/>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5"/>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7F" w:rsidRDefault="00DA057F">
      <w:r>
        <w:separator/>
      </w:r>
    </w:p>
  </w:endnote>
  <w:endnote w:type="continuationSeparator" w:id="0">
    <w:p w:rsidR="00DA057F" w:rsidRDefault="00DA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7F" w:rsidRDefault="00DA057F">
      <w:r>
        <w:separator/>
      </w:r>
    </w:p>
  </w:footnote>
  <w:footnote w:type="continuationSeparator" w:id="0">
    <w:p w:rsidR="00DA057F" w:rsidRDefault="00DA057F">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4">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5">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6">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7">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8">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9">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0">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w:t>
      </w:r>
      <w:r w:rsidRPr="00816F4E">
        <w:rPr>
          <w:rStyle w:val="s03"/>
          <w:rFonts w:hint="cs"/>
          <w:sz w:val="18"/>
          <w:rtl/>
        </w:rPr>
        <w:t xml:space="preserve">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1">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2">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3">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sz w:val="18"/>
          <w:rtl/>
        </w:rPr>
        <w:t>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קובץ א קנא.</w:t>
      </w:r>
    </w:p>
  </w:footnote>
  <w:footnote w:id="1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5D6F-D343-4696-8347-A8C9EFC9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9</Pages>
  <Words>1560</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0432</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56</cp:revision>
  <dcterms:created xsi:type="dcterms:W3CDTF">2016-01-21T19:02:00Z</dcterms:created>
  <dcterms:modified xsi:type="dcterms:W3CDTF">2016-11-20T13:31:00Z</dcterms:modified>
</cp:coreProperties>
</file>